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  <w:id w:val="-1680738587"/>
        <w:docPartObj>
          <w:docPartGallery w:val="Cover Pages"/>
          <w:docPartUnique/>
        </w:docPartObj>
      </w:sdtPr>
      <w:sdtEndPr/>
      <w:sdtContent>
        <w:p w14:paraId="04F688E6" w14:textId="77777777" w:rsidR="00E2514A" w:rsidRPr="001117D0" w:rsidRDefault="00E2514A" w:rsidP="00AD0071"/>
        <w:p w14:paraId="5BA82A49" w14:textId="526E85F7" w:rsidR="0051253D" w:rsidRPr="00E0798B" w:rsidRDefault="00E0798B" w:rsidP="007C1BE9">
          <w:pPr>
            <w:pStyle w:val="Titel"/>
            <w:rPr>
              <w:lang w:val="fr-CH"/>
            </w:rPr>
          </w:pPr>
          <w:r w:rsidRPr="00E0798B">
            <w:rPr>
              <w:lang w:val="fr-CH"/>
            </w:rPr>
            <w:t>Formulaire de</w:t>
          </w:r>
          <w:r>
            <w:rPr>
              <w:lang w:val="fr-CH"/>
            </w:rPr>
            <w:t xml:space="preserve"> candidature</w:t>
          </w:r>
          <w:r w:rsidR="0038658F" w:rsidRPr="00E0798B">
            <w:rPr>
              <w:lang w:val="fr-CH"/>
            </w:rPr>
            <w:br/>
          </w:r>
          <w:r w:rsidR="00785637" w:rsidRPr="00E0798B">
            <w:rPr>
              <w:lang w:val="fr-CH"/>
            </w:rPr>
            <w:t>MOBIL</w:t>
          </w:r>
          <w:r>
            <w:rPr>
              <w:lang w:val="fr-CH"/>
            </w:rPr>
            <w:t>IÈRE</w:t>
          </w:r>
          <w:r w:rsidR="00785637" w:rsidRPr="00E0798B">
            <w:rPr>
              <w:lang w:val="fr-CH"/>
            </w:rPr>
            <w:t xml:space="preserve"> KIDS VOLLEY DAYS</w:t>
          </w:r>
        </w:p>
      </w:sdtContent>
    </w:sdt>
    <w:p w14:paraId="3CFE8E81" w14:textId="77777777" w:rsidR="007C1BE9" w:rsidRPr="00E0798B" w:rsidRDefault="007C1BE9" w:rsidP="00481942">
      <w:pPr>
        <w:pStyle w:val="berschrift2"/>
        <w:rPr>
          <w:lang w:val="fr-CH"/>
        </w:rPr>
      </w:pPr>
    </w:p>
    <w:p w14:paraId="5D6B0910" w14:textId="23C8E3C6" w:rsidR="0038658F" w:rsidRPr="0038658F" w:rsidRDefault="00323583" w:rsidP="00481942">
      <w:pPr>
        <w:pStyle w:val="berschrift2"/>
        <w:rPr>
          <w:rFonts w:ascii="Calibri" w:hAnsi="Calibri" w:cs="Calibri"/>
          <w:sz w:val="10"/>
          <w:szCs w:val="10"/>
          <w:lang w:eastAsia="de-CH"/>
        </w:rPr>
      </w:pPr>
      <w:proofErr w:type="spellStart"/>
      <w:r>
        <w:t>Information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’organisateur</w:t>
      </w:r>
      <w:proofErr w:type="spellEnd"/>
      <w:r w:rsidR="004373BD">
        <w:t xml:space="preserve"> / </w:t>
      </w:r>
      <w:proofErr w:type="spellStart"/>
      <w:r w:rsidR="004373BD">
        <w:t>organisatrice</w:t>
      </w:r>
      <w:proofErr w:type="spellEnd"/>
    </w:p>
    <w:tbl>
      <w:tblPr>
        <w:tblW w:w="9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11"/>
      </w:tblGrid>
      <w:tr w:rsidR="0038658F" w:rsidRPr="00392A6E" w14:paraId="21B7D9E6" w14:textId="77777777" w:rsidTr="00B727D8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883F" w14:textId="4C775915" w:rsidR="0038658F" w:rsidRPr="00392A6E" w:rsidRDefault="00DF480A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Nom de l’association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622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0"/>
          </w:p>
        </w:tc>
      </w:tr>
      <w:tr w:rsidR="0038658F" w:rsidRPr="00392A6E" w14:paraId="25439387" w14:textId="77777777" w:rsidTr="00B727D8">
        <w:trPr>
          <w:trHeight w:hRule="exact" w:val="397"/>
        </w:trPr>
        <w:tc>
          <w:tcPr>
            <w:tcW w:w="3686" w:type="dxa"/>
            <w:shd w:val="clear" w:color="auto" w:fill="D9D9D9"/>
            <w:vAlign w:val="center"/>
          </w:tcPr>
          <w:p w14:paraId="252F1457" w14:textId="6F3E2739" w:rsidR="0038658F" w:rsidRPr="00392A6E" w:rsidRDefault="00DF480A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Personne de contact</w:t>
            </w:r>
            <w:r w:rsidR="0038658F"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411" w:type="dxa"/>
            <w:vAlign w:val="center"/>
          </w:tcPr>
          <w:p w14:paraId="1A2C0189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38658F" w:rsidRPr="00392A6E" w14:paraId="7F95B00E" w14:textId="77777777" w:rsidTr="00B727D8">
        <w:trPr>
          <w:trHeight w:hRule="exact" w:val="397"/>
        </w:trPr>
        <w:tc>
          <w:tcPr>
            <w:tcW w:w="3686" w:type="dxa"/>
            <w:shd w:val="clear" w:color="auto" w:fill="D9D9D9"/>
            <w:vAlign w:val="center"/>
          </w:tcPr>
          <w:p w14:paraId="2C7F62B5" w14:textId="70ECF4D8" w:rsidR="0038658F" w:rsidRPr="00392A6E" w:rsidRDefault="00DF480A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Téléphone portable</w:t>
            </w:r>
          </w:p>
        </w:tc>
        <w:tc>
          <w:tcPr>
            <w:tcW w:w="5411" w:type="dxa"/>
            <w:vAlign w:val="center"/>
          </w:tcPr>
          <w:p w14:paraId="2DFA8A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38658F" w:rsidRPr="00392A6E" w14:paraId="3DBFCCAB" w14:textId="77777777" w:rsidTr="00B727D8">
        <w:trPr>
          <w:trHeight w:hRule="exact" w:val="397"/>
        </w:trPr>
        <w:tc>
          <w:tcPr>
            <w:tcW w:w="3686" w:type="dxa"/>
            <w:shd w:val="clear" w:color="auto" w:fill="D9D9D9"/>
            <w:vAlign w:val="center"/>
          </w:tcPr>
          <w:p w14:paraId="2C8FF2E3" w14:textId="56F7312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E-</w:t>
            </w:r>
            <w:r w:rsidR="00B024F4">
              <w:rPr>
                <w:rFonts w:ascii="Calibri" w:eastAsia="Times New Roman" w:hAnsi="Calibri" w:cs="Calibri"/>
                <w:szCs w:val="20"/>
                <w:lang w:eastAsia="de-CH"/>
              </w:rPr>
              <w:t>m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il</w:t>
            </w:r>
            <w:proofErr w:type="spellEnd"/>
          </w:p>
        </w:tc>
        <w:tc>
          <w:tcPr>
            <w:tcW w:w="5411" w:type="dxa"/>
            <w:vAlign w:val="center"/>
          </w:tcPr>
          <w:p w14:paraId="2965B4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3"/>
          </w:p>
        </w:tc>
      </w:tr>
      <w:tr w:rsidR="0038658F" w:rsidRPr="00392A6E" w14:paraId="7062C17D" w14:textId="77777777" w:rsidTr="00B727D8">
        <w:trPr>
          <w:trHeight w:hRule="exact" w:val="397"/>
        </w:trPr>
        <w:tc>
          <w:tcPr>
            <w:tcW w:w="3686" w:type="dxa"/>
            <w:shd w:val="clear" w:color="auto" w:fill="D9D9D9"/>
            <w:vAlign w:val="center"/>
          </w:tcPr>
          <w:p w14:paraId="021B8D6C" w14:textId="6AA97D9A" w:rsidR="0038658F" w:rsidRPr="00392A6E" w:rsidRDefault="00B024F4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Lieu du tournoi</w:t>
            </w:r>
            <w:r w:rsidR="0038658F"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411" w:type="dxa"/>
            <w:vAlign w:val="center"/>
          </w:tcPr>
          <w:p w14:paraId="760D1EC7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4"/>
          </w:p>
        </w:tc>
      </w:tr>
      <w:tr w:rsidR="0038658F" w:rsidRPr="00392A6E" w14:paraId="772482B7" w14:textId="77777777" w:rsidTr="00B727D8">
        <w:trPr>
          <w:trHeight w:hRule="exact" w:val="397"/>
        </w:trPr>
        <w:tc>
          <w:tcPr>
            <w:tcW w:w="3686" w:type="dxa"/>
            <w:shd w:val="clear" w:color="auto" w:fill="D9D9D9"/>
            <w:vAlign w:val="center"/>
          </w:tcPr>
          <w:p w14:paraId="17A5B94C" w14:textId="2ED44F34" w:rsidR="0038658F" w:rsidRPr="00392A6E" w:rsidRDefault="00B727D8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Expérience dans l’organisation de tournois</w:t>
            </w:r>
          </w:p>
        </w:tc>
        <w:tc>
          <w:tcPr>
            <w:tcW w:w="5411" w:type="dxa"/>
            <w:vAlign w:val="center"/>
          </w:tcPr>
          <w:p w14:paraId="4BC246D7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160AB7E0" w14:textId="77777777" w:rsidR="00F92BBC" w:rsidRDefault="00F92BBC" w:rsidP="00D54E89">
      <w:pPr>
        <w:pStyle w:val="berschrift2"/>
        <w:spacing w:before="0"/>
      </w:pPr>
    </w:p>
    <w:p w14:paraId="4EB793CD" w14:textId="7B7A187F" w:rsidR="0038658F" w:rsidRPr="00392A6E" w:rsidRDefault="00F92BBC" w:rsidP="00481942">
      <w:pPr>
        <w:pStyle w:val="berschrift2"/>
      </w:pPr>
      <w:proofErr w:type="spellStart"/>
      <w:r>
        <w:t>Préférence</w:t>
      </w:r>
      <w:proofErr w:type="spellEnd"/>
      <w:r>
        <w:t xml:space="preserve"> de </w:t>
      </w:r>
      <w:proofErr w:type="spellStart"/>
      <w:r>
        <w:t>format</w:t>
      </w:r>
      <w:proofErr w:type="spellEnd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38658F" w:rsidRPr="00392A6E" w14:paraId="1F60ABF7" w14:textId="77777777" w:rsidTr="00B727D8">
        <w:trPr>
          <w:trHeight w:hRule="exact" w:val="566"/>
        </w:trPr>
        <w:tc>
          <w:tcPr>
            <w:tcW w:w="3686" w:type="dxa"/>
            <w:shd w:val="clear" w:color="auto" w:fill="D9D9D9"/>
            <w:vAlign w:val="center"/>
          </w:tcPr>
          <w:p w14:paraId="73ADF9E9" w14:textId="0D9FAE04" w:rsidR="0038658F" w:rsidRPr="00392A6E" w:rsidRDefault="00EE2C56" w:rsidP="00481942">
            <w:pPr>
              <w:rPr>
                <w:szCs w:val="20"/>
                <w:lang w:eastAsia="de-CH"/>
              </w:rPr>
            </w:pPr>
            <w:r>
              <w:rPr>
                <w:szCs w:val="20"/>
                <w:lang w:eastAsia="de-CH"/>
              </w:rPr>
              <w:t xml:space="preserve">Type de </w:t>
            </w:r>
            <w:proofErr w:type="spellStart"/>
            <w:r>
              <w:rPr>
                <w:szCs w:val="20"/>
                <w:lang w:eastAsia="de-CH"/>
              </w:rPr>
              <w:t>surface</w:t>
            </w:r>
            <w:proofErr w:type="spellEnd"/>
            <w:r>
              <w:rPr>
                <w:szCs w:val="20"/>
                <w:lang w:eastAsia="de-CH"/>
              </w:rPr>
              <w:t xml:space="preserve"> possible</w:t>
            </w:r>
          </w:p>
        </w:tc>
        <w:tc>
          <w:tcPr>
            <w:tcW w:w="5386" w:type="dxa"/>
            <w:vAlign w:val="center"/>
          </w:tcPr>
          <w:p w14:paraId="745942B2" w14:textId="0D8B0233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D54E89">
              <w:rPr>
                <w:szCs w:val="20"/>
                <w:lang w:eastAsia="de-CH"/>
              </w:rPr>
            </w:r>
            <w:r w:rsidR="00D54E89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</w:t>
            </w:r>
            <w:r w:rsidR="00EE2C56">
              <w:rPr>
                <w:szCs w:val="20"/>
                <w:lang w:eastAsia="de-CH"/>
              </w:rPr>
              <w:t>Salle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D54E89">
              <w:rPr>
                <w:szCs w:val="20"/>
                <w:lang w:eastAsia="de-CH"/>
              </w:rPr>
            </w:r>
            <w:r w:rsidR="00D54E89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</w:t>
            </w:r>
            <w:proofErr w:type="spellStart"/>
            <w:r w:rsidR="00EE2C56">
              <w:rPr>
                <w:szCs w:val="20"/>
                <w:lang w:eastAsia="de-CH"/>
              </w:rPr>
              <w:t>Gazon</w:t>
            </w:r>
            <w:proofErr w:type="spellEnd"/>
            <w:r w:rsidRPr="00392A6E">
              <w:rPr>
                <w:szCs w:val="20"/>
                <w:lang w:eastAsia="de-CH"/>
              </w:rPr>
              <w:t xml:space="preserve"> </w:t>
            </w:r>
          </w:p>
        </w:tc>
      </w:tr>
    </w:tbl>
    <w:p w14:paraId="02256150" w14:textId="77777777" w:rsidR="0038658F" w:rsidRPr="00392A6E" w:rsidRDefault="0038658F" w:rsidP="00D54E89">
      <w:pPr>
        <w:spacing w:after="0" w:line="240" w:lineRule="auto"/>
        <w:rPr>
          <w:rFonts w:ascii="Calibri" w:eastAsia="Times New Roman" w:hAnsi="Calibri" w:cs="Calibri"/>
          <w:b/>
          <w:szCs w:val="20"/>
          <w:lang w:eastAsia="de-CH"/>
        </w:rPr>
      </w:pPr>
    </w:p>
    <w:p w14:paraId="6F12F567" w14:textId="0A72F291" w:rsidR="0038658F" w:rsidRPr="00392A6E" w:rsidRDefault="005032F6" w:rsidP="00481942">
      <w:pPr>
        <w:pStyle w:val="berschrift2"/>
      </w:pPr>
      <w:proofErr w:type="spellStart"/>
      <w:r>
        <w:t>Information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’infrastructure</w:t>
      </w:r>
      <w:proofErr w:type="spellEnd"/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470"/>
      </w:tblGrid>
      <w:tr w:rsidR="0038658F" w:rsidRPr="00392A6E" w14:paraId="699D0CE1" w14:textId="77777777" w:rsidTr="00EE68CE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455D6B3A" w14:textId="1CDC3DDC" w:rsidR="0038658F" w:rsidRPr="00EE68CE" w:rsidRDefault="00270064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EE68CE">
              <w:rPr>
                <w:rFonts w:ascii="Calibri" w:eastAsia="Times New Roman" w:hAnsi="Calibri" w:cs="Calibri"/>
                <w:szCs w:val="20"/>
                <w:lang w:val="fr-CH" w:eastAsia="de-CH"/>
              </w:rPr>
              <w:t>Nom de la salle / du terrain de sport</w:t>
            </w:r>
            <w:r w:rsidR="0038658F" w:rsidRPr="00EE68C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470" w:type="dxa"/>
            <w:vAlign w:val="center"/>
          </w:tcPr>
          <w:p w14:paraId="2BE775C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5"/>
          </w:p>
        </w:tc>
      </w:tr>
      <w:tr w:rsidR="0038658F" w:rsidRPr="00392A6E" w14:paraId="34C37139" w14:textId="77777777" w:rsidTr="00EE68CE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4904148A" w14:textId="181AC583" w:rsidR="0038658F" w:rsidRPr="00EE68C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EE68CE">
              <w:rPr>
                <w:rFonts w:ascii="Calibri" w:eastAsia="Times New Roman" w:hAnsi="Calibri" w:cs="Calibri"/>
                <w:szCs w:val="20"/>
                <w:lang w:val="fr-CH" w:eastAsia="de-CH"/>
              </w:rPr>
              <w:t>Adresse d</w:t>
            </w:r>
            <w:r w:rsidR="00EE68CE" w:rsidRPr="00EE68CE">
              <w:rPr>
                <w:rFonts w:ascii="Calibri" w:eastAsia="Times New Roman" w:hAnsi="Calibri" w:cs="Calibri"/>
                <w:szCs w:val="20"/>
                <w:lang w:val="fr-CH" w:eastAsia="de-CH"/>
              </w:rPr>
              <w:t>e la salle / d</w:t>
            </w:r>
            <w:r w:rsidR="00EE68CE">
              <w:rPr>
                <w:rFonts w:ascii="Calibri" w:eastAsia="Times New Roman" w:hAnsi="Calibri" w:cs="Calibri"/>
                <w:szCs w:val="20"/>
                <w:lang w:val="fr-CH" w:eastAsia="de-CH"/>
              </w:rPr>
              <w:t>u terrain de sport</w:t>
            </w:r>
          </w:p>
        </w:tc>
        <w:tc>
          <w:tcPr>
            <w:tcW w:w="5470" w:type="dxa"/>
            <w:vAlign w:val="center"/>
          </w:tcPr>
          <w:p w14:paraId="3C94D53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6"/>
          </w:p>
        </w:tc>
      </w:tr>
      <w:tr w:rsidR="0038658F" w:rsidRPr="00392A6E" w14:paraId="76C77E5E" w14:textId="77777777" w:rsidTr="00EE68CE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48DB68EE" w14:textId="6C3AAC25" w:rsidR="0038658F" w:rsidRPr="00392A6E" w:rsidRDefault="00EE68CE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>
              <w:rPr>
                <w:rFonts w:ascii="Calibri" w:eastAsia="Times New Roman" w:hAnsi="Calibri" w:cs="Calibri"/>
                <w:szCs w:val="20"/>
                <w:lang w:eastAsia="de-CH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de-CH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de-CH"/>
              </w:rPr>
              <w:t>terrains</w:t>
            </w:r>
            <w:proofErr w:type="spellEnd"/>
            <w:r w:rsidR="0038658F"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470" w:type="dxa"/>
            <w:vAlign w:val="center"/>
          </w:tcPr>
          <w:p w14:paraId="24554868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7"/>
          </w:p>
        </w:tc>
      </w:tr>
      <w:tr w:rsidR="0038658F" w:rsidRPr="00392A6E" w14:paraId="2B21B53F" w14:textId="77777777" w:rsidTr="00EE68CE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5E47CC04" w14:textId="5AF5900A" w:rsidR="0038658F" w:rsidRPr="00392A6E" w:rsidRDefault="008B298A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Haute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 xml:space="preserve"> de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salle</w:t>
            </w:r>
            <w:proofErr w:type="spellEnd"/>
          </w:p>
        </w:tc>
        <w:tc>
          <w:tcPr>
            <w:tcW w:w="5470" w:type="dxa"/>
            <w:vAlign w:val="center"/>
          </w:tcPr>
          <w:p w14:paraId="036A96A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6A6CEA16" w14:textId="77777777" w:rsidTr="00EE68CE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4732F70C" w14:textId="4266145A" w:rsidR="0038658F" w:rsidRPr="00392A6E" w:rsidRDefault="008B298A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</w:pPr>
            <w:r w:rsidRPr="00B85295"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  <w:t>Nombre de places pour les spectateurs</w:t>
            </w:r>
            <w:r w:rsidR="0038658F" w:rsidRPr="00392A6E"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470" w:type="dxa"/>
            <w:vAlign w:val="center"/>
          </w:tcPr>
          <w:p w14:paraId="093C53F1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68664618" w14:textId="77777777" w:rsidTr="00EE68CE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6F5D4E44" w14:textId="30D17FCF" w:rsidR="0038658F" w:rsidRPr="00392A6E" w:rsidRDefault="00B85295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vestiaires</w:t>
            </w:r>
            <w:proofErr w:type="spellEnd"/>
          </w:p>
        </w:tc>
        <w:tc>
          <w:tcPr>
            <w:tcW w:w="5470" w:type="dxa"/>
            <w:vAlign w:val="center"/>
          </w:tcPr>
          <w:p w14:paraId="699085B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1FD8A468" w14:textId="77777777" w:rsidTr="00EE68CE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369C02A7" w14:textId="0E30D103" w:rsidR="0038658F" w:rsidRPr="00392A6E" w:rsidRDefault="00B85295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Restauration (si disponible)</w:t>
            </w:r>
          </w:p>
        </w:tc>
        <w:tc>
          <w:tcPr>
            <w:tcW w:w="5470" w:type="dxa"/>
            <w:vAlign w:val="center"/>
          </w:tcPr>
          <w:p w14:paraId="1A1E84C8" w14:textId="77777777" w:rsidR="0038658F" w:rsidRPr="00392A6E" w:rsidRDefault="0038658F" w:rsidP="0038658F">
            <w:pPr>
              <w:spacing w:after="0" w:line="240" w:lineRule="auto"/>
              <w:ind w:left="96"/>
              <w:rPr>
                <w:rFonts w:ascii="Arial" w:eastAsia="Times New Roman" w:hAnsi="Arial" w:cs="Times New Roman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762EF555" w14:textId="0A77D49E" w:rsidR="0038658F" w:rsidRPr="00392A6E" w:rsidRDefault="0038658F" w:rsidP="00D54E89">
      <w:pPr>
        <w:pStyle w:val="berschrift2"/>
        <w:spacing w:before="0"/>
      </w:pPr>
    </w:p>
    <w:p w14:paraId="095F3563" w14:textId="68767B39" w:rsidR="00AC11C0" w:rsidRPr="0038658F" w:rsidRDefault="00A66505" w:rsidP="00D54E89">
      <w:pPr>
        <w:pStyle w:val="berschrift2"/>
        <w:spacing w:after="0"/>
      </w:pPr>
      <w:r>
        <w:t xml:space="preserve">Remarques / </w:t>
      </w:r>
      <w:proofErr w:type="spellStart"/>
      <w:r>
        <w:t>Informations</w:t>
      </w:r>
      <w:proofErr w:type="spellEnd"/>
      <w:r>
        <w:t xml:space="preserve"> / </w:t>
      </w:r>
      <w:proofErr w:type="spellStart"/>
      <w:r>
        <w:t>Rérérences</w:t>
      </w:r>
      <w:proofErr w:type="spellEnd"/>
    </w:p>
    <w:p w14:paraId="248FC3B3" w14:textId="77777777" w:rsidR="00AC11C0" w:rsidRPr="0038658F" w:rsidRDefault="00AC11C0" w:rsidP="00AC11C0">
      <w:pPr>
        <w:spacing w:after="0" w:line="240" w:lineRule="auto"/>
        <w:rPr>
          <w:rFonts w:ascii="Calibri" w:eastAsia="Times New Roman" w:hAnsi="Calibri" w:cs="Calibri"/>
          <w:b/>
          <w:sz w:val="22"/>
          <w:lang w:eastAsia="de-CH"/>
        </w:rPr>
      </w:pPr>
    </w:p>
    <w:p w14:paraId="3A536E5D" w14:textId="77777777" w:rsidR="00AC11C0" w:rsidRPr="0038658F" w:rsidRDefault="00AC11C0" w:rsidP="00AC11C0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2DBDB270" w14:textId="77777777" w:rsidR="00AC11C0" w:rsidRPr="0038658F" w:rsidRDefault="00AC11C0" w:rsidP="00AC11C0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6173458E" w14:textId="77777777" w:rsidR="00AC11C0" w:rsidRPr="0038658F" w:rsidRDefault="00AC11C0" w:rsidP="00AC11C0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37E1EC60" w14:textId="728B3100" w:rsidR="00481942" w:rsidRPr="00AC11C0" w:rsidRDefault="00AC11C0" w:rsidP="00AC11C0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sectPr w:rsidR="00481942" w:rsidRPr="00AC11C0" w:rsidSect="009D76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DE21F" w14:textId="77777777" w:rsidR="00356986" w:rsidRDefault="00356986" w:rsidP="000D4F85">
      <w:pPr>
        <w:spacing w:after="0" w:line="240" w:lineRule="auto"/>
      </w:pPr>
      <w:r>
        <w:separator/>
      </w:r>
    </w:p>
  </w:endnote>
  <w:endnote w:type="continuationSeparator" w:id="0">
    <w:p w14:paraId="2167E69D" w14:textId="77777777" w:rsidR="00356986" w:rsidRDefault="00356986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39B420FE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4E627009" w14:textId="40C7A25D" w:rsidR="002A784C" w:rsidRPr="00EF243D" w:rsidRDefault="00D54E89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fldChar w:fldCharType="begin"/>
            </w:r>
            <w:r>
              <w:rPr>
                <w:color w:val="BFBFBF" w:themeColor="background1" w:themeShade="BF"/>
                <w:szCs w:val="18"/>
                <w:lang w:val="de-DE"/>
              </w:rPr>
              <w:instrText xml:space="preserve"> DATE   \* MERGEFORMAT </w:instrTex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separate"/>
            </w:r>
            <w:r>
              <w:rPr>
                <w:color w:val="BFBFBF" w:themeColor="background1" w:themeShade="BF"/>
                <w:szCs w:val="18"/>
                <w:lang w:val="de-DE"/>
              </w:rPr>
              <w:t>20.01.2026</w: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5DF53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AD5638B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4758B705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31720765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EF780" w14:textId="77777777" w:rsidR="00356986" w:rsidRDefault="00356986" w:rsidP="000D4F85">
      <w:pPr>
        <w:spacing w:after="0" w:line="240" w:lineRule="auto"/>
      </w:pPr>
      <w:r>
        <w:separator/>
      </w:r>
    </w:p>
  </w:footnote>
  <w:footnote w:type="continuationSeparator" w:id="0">
    <w:p w14:paraId="6842454D" w14:textId="77777777" w:rsidR="00356986" w:rsidRDefault="00356986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2A994" w14:textId="013CD4F2"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C3F6EFF" wp14:editId="7891DB8A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E89">
      <w:fldChar w:fldCharType="begin"/>
    </w:r>
    <w:r w:rsidR="00D54E89">
      <w:instrText xml:space="preserve"> STYLEREF  "Titel;Titel SV"  \* MERGEFORMAT </w:instrText>
    </w:r>
    <w:r w:rsidR="00D54E89">
      <w:fldChar w:fldCharType="separate"/>
    </w:r>
    <w:r w:rsidR="00D54E89">
      <w:rPr>
        <w:noProof/>
      </w:rPr>
      <w:t>Formulaire de candidature</w:t>
    </w:r>
    <w:r w:rsidR="00D54E89">
      <w:rPr>
        <w:noProof/>
      </w:rPr>
      <w:br/>
      <w:t>MOBILIÈRE KIDS VOLLEY DAYS</w:t>
    </w:r>
    <w:r w:rsidR="00D54E89">
      <w:rPr>
        <w:noProof/>
      </w:rPr>
      <w:fldChar w:fldCharType="end"/>
    </w:r>
  </w:p>
  <w:p w14:paraId="458077C5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6C7F94B5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74B1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EA03219" wp14:editId="32AEB164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8F9B" w14:textId="77777777" w:rsidR="002A784C" w:rsidRDefault="002A784C" w:rsidP="00A81940"/>
  <w:p w14:paraId="4BD3F6F6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036D"/>
    <w:multiLevelType w:val="hybridMultilevel"/>
    <w:tmpl w:val="A1A60BF8"/>
    <w:lvl w:ilvl="0" w:tplc="62A8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6610">
    <w:abstractNumId w:val="2"/>
  </w:num>
  <w:num w:numId="2" w16cid:durableId="1412854382">
    <w:abstractNumId w:val="9"/>
  </w:num>
  <w:num w:numId="3" w16cid:durableId="2031372274">
    <w:abstractNumId w:val="12"/>
  </w:num>
  <w:num w:numId="4" w16cid:durableId="275216783">
    <w:abstractNumId w:val="11"/>
  </w:num>
  <w:num w:numId="5" w16cid:durableId="1381393870">
    <w:abstractNumId w:val="5"/>
  </w:num>
  <w:num w:numId="6" w16cid:durableId="2043627631">
    <w:abstractNumId w:val="6"/>
  </w:num>
  <w:num w:numId="7" w16cid:durableId="471559628">
    <w:abstractNumId w:val="4"/>
  </w:num>
  <w:num w:numId="8" w16cid:durableId="903756932">
    <w:abstractNumId w:val="8"/>
  </w:num>
  <w:num w:numId="9" w16cid:durableId="684936906">
    <w:abstractNumId w:val="7"/>
  </w:num>
  <w:num w:numId="10" w16cid:durableId="1765540385">
    <w:abstractNumId w:val="2"/>
  </w:num>
  <w:num w:numId="11" w16cid:durableId="878131284">
    <w:abstractNumId w:val="13"/>
  </w:num>
  <w:num w:numId="12" w16cid:durableId="1714688690">
    <w:abstractNumId w:val="3"/>
  </w:num>
  <w:num w:numId="13" w16cid:durableId="122239743">
    <w:abstractNumId w:val="3"/>
    <w:lvlOverride w:ilvl="0">
      <w:startOverride w:val="1"/>
    </w:lvlOverride>
  </w:num>
  <w:num w:numId="14" w16cid:durableId="1012024576">
    <w:abstractNumId w:val="3"/>
    <w:lvlOverride w:ilvl="0">
      <w:startOverride w:val="1"/>
    </w:lvlOverride>
  </w:num>
  <w:num w:numId="15" w16cid:durableId="1416900419">
    <w:abstractNumId w:val="6"/>
  </w:num>
  <w:num w:numId="16" w16cid:durableId="279265663">
    <w:abstractNumId w:val="0"/>
  </w:num>
  <w:num w:numId="17" w16cid:durableId="53549344">
    <w:abstractNumId w:val="1"/>
  </w:num>
  <w:num w:numId="18" w16cid:durableId="1345982632">
    <w:abstractNumId w:val="1"/>
  </w:num>
  <w:num w:numId="19" w16cid:durableId="186407190">
    <w:abstractNumId w:val="1"/>
  </w:num>
  <w:num w:numId="20" w16cid:durableId="112828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8F"/>
    <w:rsid w:val="00006CE5"/>
    <w:rsid w:val="00013A57"/>
    <w:rsid w:val="00020ABD"/>
    <w:rsid w:val="000408EC"/>
    <w:rsid w:val="000633A3"/>
    <w:rsid w:val="000A3A05"/>
    <w:rsid w:val="000A4C28"/>
    <w:rsid w:val="000B79F6"/>
    <w:rsid w:val="000C1221"/>
    <w:rsid w:val="000D4F85"/>
    <w:rsid w:val="000D54A0"/>
    <w:rsid w:val="000E011C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B3657"/>
    <w:rsid w:val="001D3E2A"/>
    <w:rsid w:val="001D52D9"/>
    <w:rsid w:val="001D63E6"/>
    <w:rsid w:val="001E38DB"/>
    <w:rsid w:val="001F560A"/>
    <w:rsid w:val="002213A5"/>
    <w:rsid w:val="002259B0"/>
    <w:rsid w:val="0023055B"/>
    <w:rsid w:val="0025651E"/>
    <w:rsid w:val="00270064"/>
    <w:rsid w:val="002A288B"/>
    <w:rsid w:val="002A59F8"/>
    <w:rsid w:val="002A784C"/>
    <w:rsid w:val="002A7D22"/>
    <w:rsid w:val="002B1E4C"/>
    <w:rsid w:val="002C61D0"/>
    <w:rsid w:val="002D7B9C"/>
    <w:rsid w:val="00310DFD"/>
    <w:rsid w:val="00323583"/>
    <w:rsid w:val="00344283"/>
    <w:rsid w:val="00346940"/>
    <w:rsid w:val="00356986"/>
    <w:rsid w:val="003605CD"/>
    <w:rsid w:val="0038658F"/>
    <w:rsid w:val="00392A6E"/>
    <w:rsid w:val="003A38E5"/>
    <w:rsid w:val="003B4CBB"/>
    <w:rsid w:val="003D1CA8"/>
    <w:rsid w:val="00420D21"/>
    <w:rsid w:val="004373BD"/>
    <w:rsid w:val="0044115C"/>
    <w:rsid w:val="004732EC"/>
    <w:rsid w:val="00481942"/>
    <w:rsid w:val="0049649A"/>
    <w:rsid w:val="004A0CB3"/>
    <w:rsid w:val="004B5411"/>
    <w:rsid w:val="004C3AD9"/>
    <w:rsid w:val="004C4FEE"/>
    <w:rsid w:val="004C593B"/>
    <w:rsid w:val="004D78C2"/>
    <w:rsid w:val="00502E02"/>
    <w:rsid w:val="005032F6"/>
    <w:rsid w:val="0051253D"/>
    <w:rsid w:val="00540B4A"/>
    <w:rsid w:val="0055158C"/>
    <w:rsid w:val="00554877"/>
    <w:rsid w:val="00560E9C"/>
    <w:rsid w:val="0059508F"/>
    <w:rsid w:val="005B6D1F"/>
    <w:rsid w:val="005B78E5"/>
    <w:rsid w:val="005E1098"/>
    <w:rsid w:val="005F681D"/>
    <w:rsid w:val="005F7541"/>
    <w:rsid w:val="00601D63"/>
    <w:rsid w:val="00612671"/>
    <w:rsid w:val="00636A9D"/>
    <w:rsid w:val="00642612"/>
    <w:rsid w:val="00646F97"/>
    <w:rsid w:val="006C0400"/>
    <w:rsid w:val="006D2835"/>
    <w:rsid w:val="006F3E62"/>
    <w:rsid w:val="0070069C"/>
    <w:rsid w:val="00701E65"/>
    <w:rsid w:val="007261A7"/>
    <w:rsid w:val="007271F1"/>
    <w:rsid w:val="00746EAC"/>
    <w:rsid w:val="0078389B"/>
    <w:rsid w:val="00785637"/>
    <w:rsid w:val="007B11EC"/>
    <w:rsid w:val="007C13D1"/>
    <w:rsid w:val="007C1BE9"/>
    <w:rsid w:val="007E4155"/>
    <w:rsid w:val="007E424B"/>
    <w:rsid w:val="007E4F64"/>
    <w:rsid w:val="007F7CBE"/>
    <w:rsid w:val="0080308D"/>
    <w:rsid w:val="00836BC6"/>
    <w:rsid w:val="00876BA2"/>
    <w:rsid w:val="0089561D"/>
    <w:rsid w:val="008B298A"/>
    <w:rsid w:val="008C07F8"/>
    <w:rsid w:val="008C6E49"/>
    <w:rsid w:val="008E5034"/>
    <w:rsid w:val="008E535E"/>
    <w:rsid w:val="008E79E3"/>
    <w:rsid w:val="008F7422"/>
    <w:rsid w:val="00935EC4"/>
    <w:rsid w:val="009503D9"/>
    <w:rsid w:val="0096062B"/>
    <w:rsid w:val="00962C28"/>
    <w:rsid w:val="00971538"/>
    <w:rsid w:val="00986DC7"/>
    <w:rsid w:val="009A21BC"/>
    <w:rsid w:val="009B4286"/>
    <w:rsid w:val="009C41C7"/>
    <w:rsid w:val="009C6E5B"/>
    <w:rsid w:val="009D7620"/>
    <w:rsid w:val="009E0B95"/>
    <w:rsid w:val="009F058F"/>
    <w:rsid w:val="009F487F"/>
    <w:rsid w:val="009F6305"/>
    <w:rsid w:val="00A128D7"/>
    <w:rsid w:val="00A26A3A"/>
    <w:rsid w:val="00A54AAE"/>
    <w:rsid w:val="00A63B90"/>
    <w:rsid w:val="00A66505"/>
    <w:rsid w:val="00A81940"/>
    <w:rsid w:val="00AA6E3D"/>
    <w:rsid w:val="00AB6CAC"/>
    <w:rsid w:val="00AC11C0"/>
    <w:rsid w:val="00AD0071"/>
    <w:rsid w:val="00AD0CFA"/>
    <w:rsid w:val="00AE59F7"/>
    <w:rsid w:val="00B00607"/>
    <w:rsid w:val="00B024F4"/>
    <w:rsid w:val="00B1274C"/>
    <w:rsid w:val="00B727D8"/>
    <w:rsid w:val="00B85295"/>
    <w:rsid w:val="00BA19CA"/>
    <w:rsid w:val="00BB2CAD"/>
    <w:rsid w:val="00BC7337"/>
    <w:rsid w:val="00BD369D"/>
    <w:rsid w:val="00BF4FBF"/>
    <w:rsid w:val="00C51A42"/>
    <w:rsid w:val="00C522E6"/>
    <w:rsid w:val="00C53141"/>
    <w:rsid w:val="00C828E1"/>
    <w:rsid w:val="00CB621C"/>
    <w:rsid w:val="00D21518"/>
    <w:rsid w:val="00D21E3B"/>
    <w:rsid w:val="00D451F0"/>
    <w:rsid w:val="00D454AE"/>
    <w:rsid w:val="00D54E89"/>
    <w:rsid w:val="00D6140F"/>
    <w:rsid w:val="00D806A0"/>
    <w:rsid w:val="00D83137"/>
    <w:rsid w:val="00DD44B3"/>
    <w:rsid w:val="00DF06C1"/>
    <w:rsid w:val="00DF0F5E"/>
    <w:rsid w:val="00DF235A"/>
    <w:rsid w:val="00DF480A"/>
    <w:rsid w:val="00E04C81"/>
    <w:rsid w:val="00E0798B"/>
    <w:rsid w:val="00E2514A"/>
    <w:rsid w:val="00E45D04"/>
    <w:rsid w:val="00E654B4"/>
    <w:rsid w:val="00EA7D54"/>
    <w:rsid w:val="00EC554E"/>
    <w:rsid w:val="00ED3A59"/>
    <w:rsid w:val="00ED5476"/>
    <w:rsid w:val="00EE2C56"/>
    <w:rsid w:val="00EE42D5"/>
    <w:rsid w:val="00EE5514"/>
    <w:rsid w:val="00EE68CE"/>
    <w:rsid w:val="00EE6968"/>
    <w:rsid w:val="00EF023B"/>
    <w:rsid w:val="00EF243D"/>
    <w:rsid w:val="00F04D2C"/>
    <w:rsid w:val="00F1642C"/>
    <w:rsid w:val="00F34B06"/>
    <w:rsid w:val="00F37FDF"/>
    <w:rsid w:val="00F858BF"/>
    <w:rsid w:val="00F8749B"/>
    <w:rsid w:val="00F92BBC"/>
    <w:rsid w:val="00FD60EF"/>
    <w:rsid w:val="00FE0F68"/>
    <w:rsid w:val="00FE7A44"/>
    <w:rsid w:val="00FF37DB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B09C1"/>
  <w15:chartTrackingRefBased/>
  <w15:docId w15:val="{7D98ECA1-B2F1-439D-AD55-AAE3A80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81942"/>
    <w:pPr>
      <w:keepNext/>
      <w:tabs>
        <w:tab w:val="left" w:pos="567"/>
      </w:tabs>
      <w:spacing w:before="80" w:after="8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81942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01e6b-97b4-48c9-8268-61f3b7dd4ece" xsi:nil="true"/>
    <lcf76f155ced4ddcb4097134ff3c332f xmlns="eefc16ab-6343-4b21-88b4-1c1acabe06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13" ma:contentTypeDescription="Ein neues Dokument erstellen." ma:contentTypeScope="" ma:versionID="2cdbfa9388bfb021597c81fa695ef5d4">
  <xsd:schema xmlns:xsd="http://www.w3.org/2001/XMLSchema" xmlns:xs="http://www.w3.org/2001/XMLSchema" xmlns:p="http://schemas.microsoft.com/office/2006/metadata/properties" xmlns:ns2="eefc16ab-6343-4b21-88b4-1c1acabe06d3" xmlns:ns3="36f01e6b-97b4-48c9-8268-61f3b7dd4ece" targetNamespace="http://schemas.microsoft.com/office/2006/metadata/properties" ma:root="true" ma:fieldsID="a1785c741fb709aa15fead1bb32f0cbb" ns2:_="" ns3:_="">
    <xsd:import namespace="eefc16ab-6343-4b21-88b4-1c1acabe06d3"/>
    <xsd:import namespace="36f01e6b-97b4-48c9-8268-61f3b7dd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f7e8086-cbcb-41d5-af7c-8af2a773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1e6b-97b4-48c9-8268-61f3b7dd4e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604dfb4-0ae5-40c0-b81f-8dd054606dc7}" ma:internalName="TaxCatchAll" ma:showField="CatchAllData" ma:web="36f01e6b-97b4-48c9-8268-61f3b7dd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4C066-C60E-4D65-8B5B-954B753DC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EA78F-783C-46DB-9A28-9DF19E519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8CE35-D3C0-4F93-BBE0-90A928B7ACB3}">
  <ds:schemaRefs>
    <ds:schemaRef ds:uri="http://schemas.microsoft.com/office/2006/metadata/properties"/>
    <ds:schemaRef ds:uri="http://schemas.microsoft.com/office/infopath/2007/PartnerControls"/>
    <ds:schemaRef ds:uri="36f01e6b-97b4-48c9-8268-61f3b7dd4ece"/>
    <ds:schemaRef ds:uri="eefc16ab-6343-4b21-88b4-1c1acabe06d3"/>
  </ds:schemaRefs>
</ds:datastoreItem>
</file>

<file path=customXml/itemProps5.xml><?xml version="1.0" encoding="utf-8"?>
<ds:datastoreItem xmlns:ds="http://schemas.openxmlformats.org/officeDocument/2006/customXml" ds:itemID="{307BDBC7-7F86-4D94-924A-C6FDEE18F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c16ab-6343-4b21-88b4-1c1acabe06d3"/>
    <ds:schemaRef ds:uri="36f01e6b-97b4-48c9-8268-61f3b7dd4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Tobias Zehr</cp:lastModifiedBy>
  <cp:revision>18</cp:revision>
  <cp:lastPrinted>2024-12-12T08:02:00Z</cp:lastPrinted>
  <dcterms:created xsi:type="dcterms:W3CDTF">2026-01-20T07:04:00Z</dcterms:created>
  <dcterms:modified xsi:type="dcterms:W3CDTF">2026-01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387800</vt:r8>
  </property>
  <property fmtid="{D5CDD505-2E9C-101B-9397-08002B2CF9AE}" pid="4" name="MediaServiceImageTags">
    <vt:lpwstr/>
  </property>
</Properties>
</file>